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Heading1"/>
        <w:rPr>
          <w:sz w:val="28"/>
          <w:lang w:val="en-GB"/>
        </w:rPr>
      </w:pPr>
      <w:r w:rsidRPr="00C8054E">
        <w:rPr>
          <w:sz w:val="28"/>
          <w:lang w:val="en-GB"/>
        </w:rPr>
        <w:t>Analysis of a scientific article</w:t>
      </w:r>
    </w:p>
    <w:p w14:paraId="21D77EE5" w14:textId="77777777" w:rsidR="009839AA" w:rsidRPr="00C8054E" w:rsidRDefault="00C8054E">
      <w:pPr>
        <w:pStyle w:val="Heading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 xml:space="preserve">Yoshi </w:t>
            </w:r>
            <w:proofErr w:type="spellStart"/>
            <w:r w:rsidR="001D683B">
              <w:rPr>
                <w:lang w:val="en-GB"/>
              </w:rPr>
              <w:t>Vermeire</w:t>
            </w:r>
            <w:proofErr w:type="spellEnd"/>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Heading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w:t>
            </w:r>
            <w:proofErr w:type="gramStart"/>
            <w:r>
              <w:rPr>
                <w:lang w:val="en-GB"/>
              </w:rPr>
              <w:t>13,  No.</w:t>
            </w:r>
            <w:proofErr w:type="gramEnd"/>
            <w:r>
              <w:rPr>
                <w:lang w:val="en-GB"/>
              </w:rPr>
              <w:t xml:space="preserve">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Heading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5DC116A4" w14:textId="720BE63C" w:rsidR="009839AA" w:rsidRDefault="009839AA">
      <w:pPr>
        <w:pStyle w:val="Heading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Heading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Heading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Heading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74D219E" w14:textId="75DD8F0B" w:rsidR="00864E50" w:rsidRDefault="00864E50" w:rsidP="004A5FC9">
      <w:pPr>
        <w:rPr>
          <w:lang w:val="en-GB"/>
        </w:rPr>
      </w:pPr>
      <w:r>
        <w:rPr>
          <w:lang w:val="en-GB"/>
        </w:rPr>
        <w:t xml:space="preserve">The author justifies this assumption by referencing the book, </w:t>
      </w:r>
      <w:r>
        <w:rPr>
          <w:i/>
          <w:iCs/>
          <w:lang w:val="en-GB"/>
        </w:rPr>
        <w:t xml:space="preserve">IRE Standards </w:t>
      </w:r>
      <w:proofErr w:type="gramStart"/>
      <w:r>
        <w:rPr>
          <w:i/>
          <w:iCs/>
          <w:lang w:val="en-GB"/>
        </w:rPr>
        <w:t>On</w:t>
      </w:r>
      <w:proofErr w:type="gramEnd"/>
      <w:r>
        <w:rPr>
          <w:i/>
          <w:iCs/>
          <w:lang w:val="en-GB"/>
        </w:rPr>
        <w:t xml:space="preserve"> Electron Tubes Methods of Testing;</w:t>
      </w:r>
      <w:r w:rsidRPr="00864E50">
        <w:rPr>
          <w:lang w:val="en-GB"/>
        </w:rPr>
        <w:t xml:space="preserve"> </w:t>
      </w:r>
      <w:r>
        <w:rPr>
          <w:lang w:val="en-GB"/>
        </w:rPr>
        <w:t>In the appendix of part 9 of this book we find a derivation of this formula.</w:t>
      </w:r>
    </w:p>
    <w:p w14:paraId="4FC58F28" w14:textId="0F634F66" w:rsidR="00E419A8" w:rsidRDefault="006E127C" w:rsidP="004A5FC9">
      <w:pPr>
        <w:rPr>
          <w:lang w:val="en-GB"/>
        </w:rPr>
      </w:pPr>
      <w:r>
        <w:rPr>
          <w:lang w:val="en-GB"/>
        </w:rPr>
        <w:t>==+=+=++++</w:t>
      </w:r>
    </w:p>
    <w:p w14:paraId="0892EF00" w14:textId="5338CFB1" w:rsidR="00E419A8" w:rsidRDefault="00E419A8" w:rsidP="00E419A8">
      <w:pPr>
        <w:pStyle w:val="Heading3"/>
        <w:rPr>
          <w:lang w:val="en-GB"/>
        </w:rPr>
      </w:pPr>
      <w:r>
        <w:rPr>
          <w:lang w:val="en-GB"/>
        </w:rPr>
        <w:t>Available Power Gain Expression</w:t>
      </w:r>
      <w:r w:rsidR="006E127C">
        <w:rPr>
          <w:lang w:val="en-GB"/>
        </w:rPr>
        <w:t>+</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w:t>
      </w:r>
      <w:proofErr w:type="spellStart"/>
      <w:r>
        <w:rPr>
          <w:lang w:val="en-GB"/>
        </w:rPr>
        <w:t>Linvill</w:t>
      </w:r>
      <w:proofErr w:type="spellEnd"/>
      <w:r>
        <w:rPr>
          <w:lang w:val="en-GB"/>
        </w:rPr>
        <w:t xml:space="preserve"> and Gibbons in their book </w:t>
      </w:r>
      <w:r>
        <w:rPr>
          <w:i/>
          <w:iCs/>
          <w:lang w:val="en-GB"/>
        </w:rPr>
        <w:t>Transistors and Active circuits.</w:t>
      </w:r>
    </w:p>
    <w:p w14:paraId="35E84362" w14:textId="77777777" w:rsidR="009839AA" w:rsidRPr="00026CB7" w:rsidRDefault="009839AA">
      <w:pPr>
        <w:pStyle w:val="Heading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27174D01" w:rsidR="00221E2D" w:rsidRDefault="00221E2D">
      <w:pPr>
        <w:rPr>
          <w:lang w:val="en-GB"/>
        </w:rPr>
      </w:pPr>
      <w:r>
        <w:rPr>
          <w:lang w:val="en-GB"/>
        </w:rPr>
        <w:t>We start from the basic expression for or definition of the performance parameter</w:t>
      </w:r>
      <w:r w:rsidR="00C25B26">
        <w:rPr>
          <w:lang w:val="en-GB"/>
        </w:rPr>
        <w:t>s, for example</w:t>
      </w:r>
      <w:r>
        <w:rPr>
          <w:lang w:val="en-GB"/>
        </w:rPr>
        <w:t xml:space="preserve"> the noise measure</w:t>
      </w:r>
      <w:r w:rsidR="00CB7938">
        <w:rPr>
          <w:lang w:val="en-GB"/>
        </w:rPr>
        <w:t xml:space="preserve">, defined as: </w:t>
      </w:r>
    </w:p>
    <w:p w14:paraId="776823A5" w14:textId="56FB90BB" w:rsidR="002D7465" w:rsidRPr="002D7465" w:rsidRDefault="002D7465" w:rsidP="002D7465">
      <w:pPr>
        <w:rPr>
          <w:lang w:val="en-GB"/>
        </w:rPr>
      </w:pPr>
      <m:oMathPara>
        <m:oMath>
          <m:r>
            <w:rPr>
              <w:rFonts w:ascii="Cambria Math" w:hAnsi="Cambria Math"/>
              <w:lang w:val="en-GB"/>
            </w:rPr>
            <m:t xml:space="preserve">M= </m:t>
          </m:r>
          <m:f>
            <m:fPr>
              <m:ctrlPr>
                <w:rPr>
                  <w:rFonts w:ascii="Cambria Math" w:hAnsi="Cambria Math"/>
                  <w:i/>
                  <w:lang w:val="en-GB"/>
                </w:rPr>
              </m:ctrlPr>
            </m:fPr>
            <m:num>
              <m:r>
                <w:rPr>
                  <w:rFonts w:ascii="Cambria Math" w:hAnsi="Cambria Math"/>
                  <w:lang w:val="en-GB"/>
                </w:rPr>
                <m:t>F-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den>
          </m:f>
        </m:oMath>
      </m:oMathPara>
    </w:p>
    <w:p w14:paraId="28929880" w14:textId="6BFE1371" w:rsidR="002D7465" w:rsidRDefault="00335AF0" w:rsidP="002D7465">
      <w:pPr>
        <w:rPr>
          <w:lang w:val="en-GB"/>
        </w:rPr>
      </w:pPr>
      <w:r>
        <w:rPr>
          <w:lang w:val="en-GB"/>
        </w:rPr>
        <w:t>Then, the author rewrote this expression to explicitly contain the source impedance</w:t>
      </w:r>
      <w:r w:rsidR="0017147A">
        <w:rPr>
          <w:lang w:val="en-GB"/>
        </w:rPr>
        <w:t>, if this step was necessary</w:t>
      </w:r>
      <w:r>
        <w:rPr>
          <w:lang w:val="en-GB"/>
        </w:rPr>
        <w:t>.</w:t>
      </w:r>
      <w:r w:rsidR="00E728E7">
        <w:rPr>
          <w:lang w:val="en-GB"/>
        </w:rPr>
        <w:t xml:space="preserve"> </w:t>
      </w:r>
    </w:p>
    <w:p w14:paraId="20BC6AC9" w14:textId="3F51AB1B" w:rsidR="003853CC" w:rsidRDefault="00FE2088" w:rsidP="002D7465">
      <w:pPr>
        <w:rPr>
          <w:lang w:val="en-GB"/>
        </w:rPr>
      </w:pPr>
      <w:r>
        <w:rPr>
          <w:lang w:val="en-GB"/>
        </w:rPr>
        <w:t xml:space="preserve">Thereafter,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lastRenderedPageBreak/>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430A8F9E"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e can interpret the resulting equations. We have a look at the special points like the minimum and their representation on the graph. </w:t>
      </w:r>
    </w:p>
    <w:p w14:paraId="52009AFA" w14:textId="4FF7C74C"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Heading3"/>
        <w:rPr>
          <w:lang w:val="en-GB"/>
        </w:rPr>
      </w:pPr>
      <w:r>
        <w:rPr>
          <w:lang w:val="en-GB"/>
        </w:rPr>
        <w:t xml:space="preserve">Expression for the Available Gain </w:t>
      </w:r>
    </w:p>
    <w:p w14:paraId="28002859" w14:textId="0BD70D96" w:rsidR="00185F1C" w:rsidRDefault="00185F1C" w:rsidP="00185F1C">
      <w:pPr>
        <w:rPr>
          <w:lang w:val="en-GB"/>
        </w:rPr>
      </w:pPr>
      <w:r>
        <w:rPr>
          <w:lang w:val="en-GB"/>
        </w:rPr>
        <w:t>Using some Berkeley Lecture notes</w:t>
      </w:r>
      <w:sdt>
        <w:sdtPr>
          <w:rPr>
            <w:lang w:val="en-GB"/>
          </w:rPr>
          <w:id w:val="-1225750666"/>
          <w:citation/>
        </w:sdtPr>
        <w:sdtContent>
          <w:r>
            <w:rPr>
              <w:lang w:val="en-GB"/>
            </w:rPr>
            <w:fldChar w:fldCharType="begin"/>
          </w:r>
          <w:r>
            <w:instrText xml:space="preserve">CITATION Nik05 \l 1033 </w:instrText>
          </w:r>
          <w:r>
            <w:rPr>
              <w:lang w:val="en-GB"/>
            </w:rPr>
            <w:fldChar w:fldCharType="separate"/>
          </w:r>
          <w:r w:rsidR="0065041E">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38DC712" w:rsidR="00185F1C" w:rsidRDefault="00D73B1B" w:rsidP="00D73B1B">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E90275"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E90275"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E90275"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E90275"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lastRenderedPageBreak/>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Heading3"/>
        <w:rPr>
          <w:lang w:val="en-GB"/>
        </w:rPr>
      </w:pPr>
      <w:r>
        <w:rPr>
          <w:lang w:val="en-GB"/>
        </w:rPr>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E90275"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E90275"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E90275"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E90275"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E90275"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E90275"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w:t>
      </w:r>
      <w:proofErr w:type="spellStart"/>
      <w:r>
        <w:t>a+</w:t>
      </w:r>
      <w:proofErr w:type="gramStart"/>
      <w:r>
        <w:t>bj</w:t>
      </w:r>
      <w:proofErr w:type="spellEnd"/>
      <w:r>
        <w:t>}+</w:t>
      </w:r>
      <w:proofErr w:type="gramEnd"/>
      <w:r>
        <w:t>Re{</w:t>
      </w:r>
      <w:proofErr w:type="spellStart"/>
      <w:r>
        <w:t>c+dj</w:t>
      </w:r>
      <w:proofErr w:type="spellEnd"/>
      <w:r>
        <w:t>} = a + c = Re{</w:t>
      </w:r>
      <w:proofErr w:type="spellStart"/>
      <w:r>
        <w:t>a+bj+c+dj</w:t>
      </w:r>
      <w:proofErr w:type="spellEnd"/>
      <w:r>
        <w:t>} so we can add the last 2 statements together to get the following:)</w:t>
      </w:r>
    </w:p>
    <w:p w14:paraId="22E58172" w14:textId="77777777" w:rsidR="004F2500" w:rsidRPr="00A87FFC" w:rsidRDefault="00E90275"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21ADD57D" w14:textId="511619E5" w:rsidR="003A580C" w:rsidRPr="00D36603" w:rsidRDefault="005A7C8D" w:rsidP="005E3774">
      <w:pPr>
        <w:rPr>
          <w:lang w:val="en-GB"/>
        </w:rPr>
      </w:pPr>
      <w:r>
        <w:rPr>
          <w:lang w:val="en-GB"/>
        </w:rPr>
        <w:t>Because G</w:t>
      </w:r>
      <w:r>
        <w:rPr>
          <w:vertAlign w:val="subscript"/>
          <w:lang w:val="en-GB"/>
        </w:rPr>
        <w:t xml:space="preserve">a </w:t>
      </w:r>
      <w:r>
        <w:rPr>
          <w:lang w:val="en-GB"/>
        </w:rPr>
        <w:t xml:space="preserve">is smaller or equal to </w:t>
      </w:r>
      <w:proofErr w:type="spellStart"/>
      <w:r>
        <w:rPr>
          <w:lang w:val="en-GB"/>
        </w:rPr>
        <w:t>G</w:t>
      </w:r>
      <w:r>
        <w:rPr>
          <w:vertAlign w:val="subscript"/>
          <w:lang w:val="en-GB"/>
        </w:rPr>
        <w:t>amax</w:t>
      </w:r>
      <w:proofErr w:type="spellEnd"/>
      <w:r>
        <w:rPr>
          <w:vertAlign w:val="subscript"/>
          <w:lang w:val="en-GB"/>
        </w:rPr>
        <w:t xml:space="preserve">, </w:t>
      </w:r>
      <w:r>
        <w:rPr>
          <w:lang w:val="en-GB"/>
        </w:rPr>
        <w:t>the radius G</w:t>
      </w:r>
      <w:r>
        <w:rPr>
          <w:vertAlign w:val="subscript"/>
          <w:lang w:val="en-GB"/>
        </w:rPr>
        <w:t xml:space="preserve">RG </w:t>
      </w:r>
      <w:r>
        <w:rPr>
          <w:lang w:val="en-GB"/>
        </w:rPr>
        <w:t xml:space="preserve">is always positive; hence, the result is a real family of circles. </w:t>
      </w:r>
    </w:p>
    <w:p w14:paraId="17E69BE5" w14:textId="1E0EEA2D" w:rsidR="003A580C" w:rsidRDefault="003A580C" w:rsidP="003A580C">
      <w:pPr>
        <w:pStyle w:val="Heading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7">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w:t>
      </w:r>
      <w:proofErr w:type="gramStart"/>
      <w:r>
        <w:rPr>
          <w:lang w:val="en-GB"/>
        </w:rPr>
        <w:t xml:space="preserve">   (</w:t>
      </w:r>
      <w:proofErr w:type="gramEnd"/>
      <w:r>
        <w:rPr>
          <w:lang w:val="en-GB"/>
        </w:rPr>
        <w:t>4)</w:t>
      </w:r>
    </w:p>
    <w:p w14:paraId="7885836E" w14:textId="77777777" w:rsidR="00B45C0C" w:rsidRDefault="00B45C0C" w:rsidP="00B45C0C">
      <w:pPr>
        <w:rPr>
          <w:lang w:val="en-GB"/>
        </w:rPr>
      </w:pPr>
      <w:r>
        <w:rPr>
          <w:lang w:val="en-GB"/>
        </w:rPr>
        <w:lastRenderedPageBreak/>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E90275"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proofErr w:type="gramStart"/>
      <w:r w:rsidR="00B30BA6">
        <w:rPr>
          <w:lang w:val="en-GB"/>
        </w:rPr>
        <w:t xml:space="preserve">   (</w:t>
      </w:r>
      <w:proofErr w:type="gramEnd"/>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E90275"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E90275"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E90275"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E90275"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proofErr w:type="gramStart"/>
      <w:r w:rsidR="00D42D58">
        <w:rPr>
          <w:lang w:val="en-GB"/>
        </w:rPr>
        <w:t>G</w:t>
      </w:r>
      <w:r w:rsidR="00D42D58">
        <w:rPr>
          <w:vertAlign w:val="subscript"/>
          <w:lang w:val="en-GB"/>
        </w:rPr>
        <w:t>RM</w:t>
      </w:r>
      <w:r w:rsidR="002A04CE">
        <w:rPr>
          <w:vertAlign w:val="subscript"/>
          <w:lang w:val="en-GB"/>
        </w:rPr>
        <w:t xml:space="preserve"> </w:t>
      </w:r>
      <w:r w:rsidR="002A04CE">
        <w:rPr>
          <w:lang w:val="en-GB"/>
        </w:rPr>
        <w:t>:</w:t>
      </w:r>
      <w:proofErr w:type="gramEnd"/>
    </w:p>
    <w:p w14:paraId="1F95FAD6" w14:textId="77777777" w:rsidR="002A04CE" w:rsidRDefault="00E90275"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lastRenderedPageBreak/>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E90275"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2E04FD62" w:rsidR="00E90275" w:rsidRDefault="00E90275" w:rsidP="003C5229">
      <w:pPr>
        <w:rPr>
          <w:lang w:val="en-GB"/>
        </w:rPr>
      </w:pPr>
      <w:r>
        <w:rPr>
          <w:lang w:val="en-GB"/>
        </w:rPr>
        <w:t xml:space="preserve">We used </w:t>
      </w:r>
      <w:proofErr w:type="gramStart"/>
      <w:r>
        <w:rPr>
          <w:lang w:val="en-GB"/>
        </w:rPr>
        <w:t>seeded</w:t>
      </w:r>
      <w:proofErr w:type="gramEnd"/>
      <w:r>
        <w:rPr>
          <w:lang w:val="en-GB"/>
        </w:rPr>
        <w:t xml:space="preserve">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6F7FAEF5" w:rsidR="00E90275" w:rsidRDefault="00E90275" w:rsidP="003C5229">
      <w:pPr>
        <w:rPr>
          <w:lang w:val="en-GB"/>
        </w:rPr>
      </w:pPr>
      <w:r>
        <w:rPr>
          <w:lang w:val="en-GB"/>
        </w:rPr>
        <w:t xml:space="preserve">We can clearly see that </w:t>
      </w:r>
      <w:r w:rsidR="00890D72">
        <w:rPr>
          <w:lang w:val="en-GB"/>
        </w:rPr>
        <w:t xml:space="preserve"> the difference between our estimate of (G</w:t>
      </w:r>
      <w:r w:rsidR="00890D72">
        <w:rPr>
          <w:vertAlign w:val="subscript"/>
          <w:lang w:val="en-GB"/>
        </w:rPr>
        <w:t>RM</w:t>
      </w:r>
      <w:r w:rsidR="00890D72">
        <w:rPr>
          <w:lang w:val="en-GB"/>
        </w:rPr>
        <w:t xml:space="preserve">)² and the value given by </w:t>
      </w:r>
      <w:r w:rsidR="00890D72">
        <w:rPr>
          <w:lang w:val="en-GB"/>
        </w:rPr>
        <w:t>(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w:t>
      </w:r>
      <w:r w:rsidR="00890D72">
        <w:rPr>
          <w:lang w:val="en-GB"/>
        </w:rPr>
        <w:t xml:space="preserve"> is close to machine precision, or even 0, while the value of Fukui’s G</w:t>
      </w:r>
      <w:r w:rsidR="00890D72">
        <w:rPr>
          <w:vertAlign w:val="subscript"/>
          <w:lang w:val="en-GB"/>
        </w:rPr>
        <w:t>RM</w:t>
      </w:r>
      <w:r w:rsidR="00890D72">
        <w:rPr>
          <w:lang w:val="en-GB"/>
        </w:rPr>
        <w:t>² is, while fairly low, not quite  the same.</w:t>
      </w:r>
    </w:p>
    <w:p w14:paraId="1067F201" w14:textId="7EBBD3B8" w:rsidR="00890D72" w:rsidRDefault="00890D72" w:rsidP="003C5229">
      <w:pPr>
        <w:rPr>
          <w:lang w:val="en-GB"/>
        </w:rPr>
      </w:pPr>
    </w:p>
    <w:p w14:paraId="06B6455D" w14:textId="7483C9BF" w:rsidR="00890D72" w:rsidRPr="00890D72" w:rsidRDefault="00890D72" w:rsidP="003C5229">
      <w:pPr>
        <w:rPr>
          <w:lang w:val="en-GB"/>
        </w:rPr>
      </w:pPr>
      <w:r>
        <w:rPr>
          <w:lang w:val="en-GB"/>
        </w:rPr>
        <w:t>Since Fukui then sets G</w:t>
      </w:r>
      <w:r>
        <w:rPr>
          <w:vertAlign w:val="subscript"/>
          <w:lang w:val="en-GB"/>
        </w:rPr>
        <w:t>RM</w:t>
      </w:r>
      <w:r>
        <w:rPr>
          <w:lang w:val="en-GB"/>
        </w:rPr>
        <w:t xml:space="preserve"> to zero, there</w:t>
      </w:r>
      <w:r w:rsidR="00592212">
        <w:rPr>
          <w:lang w:val="en-GB"/>
        </w:rPr>
        <w:t xml:space="preserve"> is no further impact on the article.</w:t>
      </w:r>
    </w:p>
    <w:p w14:paraId="20D989D7" w14:textId="2D6F8C29" w:rsidR="004278C1" w:rsidRDefault="004278C1" w:rsidP="004278C1">
      <w:pPr>
        <w:pStyle w:val="Heading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65F17971"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118C1C1E" w14:textId="77777777" w:rsidR="0070193A" w:rsidRPr="003A580C" w:rsidRDefault="0070193A" w:rsidP="005E3774">
      <w:pPr>
        <w:rPr>
          <w:lang w:val="en-GB"/>
        </w:rPr>
      </w:pPr>
    </w:p>
    <w:p w14:paraId="2D4A4CA6" w14:textId="77777777" w:rsidR="009839AA" w:rsidRPr="009522C2" w:rsidRDefault="009839AA">
      <w:pPr>
        <w:pStyle w:val="Heading3"/>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166B3A20" w14:textId="77777777" w:rsidR="009839AA" w:rsidRPr="009522C2" w:rsidRDefault="009839AA"/>
    <w:p w14:paraId="2AA18B7C" w14:textId="77777777" w:rsidR="009839AA" w:rsidRPr="00C8054E" w:rsidRDefault="009839AA">
      <w:pPr>
        <w:pStyle w:val="Heading3"/>
        <w:rPr>
          <w:lang w:val="en-GB"/>
        </w:rPr>
      </w:pPr>
      <w:r w:rsidRPr="00C8054E">
        <w:rPr>
          <w:lang w:val="en-GB"/>
        </w:rPr>
        <w:lastRenderedPageBreak/>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77777777" w:rsidR="009E5425" w:rsidRDefault="009E5425" w:rsidP="009E5425">
      <w:pPr>
        <w:numPr>
          <w:ilvl w:val="0"/>
          <w:numId w:val="4"/>
        </w:numPr>
        <w:rPr>
          <w:lang w:val="en-GB"/>
        </w:rPr>
      </w:pPr>
      <w:r>
        <w:rPr>
          <w:lang w:val="en-GB"/>
        </w:rPr>
        <w:t xml:space="preserve">Paper refers to original paper of </w:t>
      </w:r>
      <w:proofErr w:type="spellStart"/>
      <w:r>
        <w:rPr>
          <w:lang w:val="en-GB"/>
        </w:rPr>
        <w:t>Rothe</w:t>
      </w:r>
      <w:proofErr w:type="spellEnd"/>
      <w:r>
        <w:rPr>
          <w:lang w:val="en-GB"/>
        </w:rPr>
        <w:t xml:space="preserve"> and </w:t>
      </w:r>
      <w:proofErr w:type="spellStart"/>
      <w:r>
        <w:rPr>
          <w:lang w:val="en-GB"/>
        </w:rPr>
        <w:t>Dalke</w:t>
      </w:r>
      <w:proofErr w:type="spellEnd"/>
      <w:r>
        <w:rPr>
          <w:lang w:val="en-GB"/>
        </w:rPr>
        <w:t xml:space="preserve"> “Theory of Noisy </w:t>
      </w:r>
      <w:proofErr w:type="spellStart"/>
      <w:r>
        <w:rPr>
          <w:lang w:val="en-GB"/>
        </w:rPr>
        <w:t>fourpoles</w:t>
      </w:r>
      <w:proofErr w:type="spellEnd"/>
      <w:r>
        <w:rPr>
          <w:lang w:val="en-GB"/>
        </w:rPr>
        <w:t>”,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w:t>
      </w:r>
      <w:proofErr w:type="spellStart"/>
      <w:r>
        <w:rPr>
          <w:lang w:val="en-GB"/>
        </w:rPr>
        <w:t>Linvill</w:t>
      </w:r>
      <w:proofErr w:type="spellEnd"/>
      <w:r>
        <w:rPr>
          <w:lang w:val="en-GB"/>
        </w:rPr>
        <w:t xml:space="preserve">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 xml:space="preserve">Standards </w:t>
      </w:r>
      <w:proofErr w:type="gramStart"/>
      <w:r>
        <w:rPr>
          <w:i/>
          <w:iCs/>
          <w:lang w:val="en-GB"/>
        </w:rPr>
        <w:t>On</w:t>
      </w:r>
      <w:proofErr w:type="gramEnd"/>
      <w:r>
        <w:rPr>
          <w:i/>
          <w:iCs/>
          <w:lang w:val="en-GB"/>
        </w:rPr>
        <w:t xml:space="preserve"> Electron Tubes Methods of Testing</w:t>
      </w:r>
      <w:r>
        <w:rPr>
          <w:lang w:val="en-GB"/>
        </w:rPr>
        <w:t xml:space="preserve"> provided us with a derivation of the noise formula.</w:t>
      </w:r>
    </w:p>
    <w:p w14:paraId="1270CDD2" w14:textId="558AD4F8" w:rsidR="00EC5A61" w:rsidRPr="008D67FE" w:rsidRDefault="009E5425" w:rsidP="00EC5A61">
      <w:pPr>
        <w:numPr>
          <w:ilvl w:val="0"/>
          <w:numId w:val="4"/>
        </w:numPr>
        <w:rPr>
          <w:lang w:val="en-GB"/>
        </w:rPr>
      </w:pPr>
      <w:r>
        <w:rPr>
          <w:lang w:val="en-GB"/>
        </w:rPr>
        <w:t xml:space="preserve">Chapter 9 from </w:t>
      </w:r>
      <w:proofErr w:type="spellStart"/>
      <w:r>
        <w:t>Pulak</w:t>
      </w:r>
      <w:proofErr w:type="spellEnd"/>
      <w:r>
        <w:t xml:space="preserve"> Sahoo gave us the proof that bilinear transformation indeed </w:t>
      </w:r>
      <w:proofErr w:type="gramStart"/>
      <w:r>
        <w:t>transform</w:t>
      </w:r>
      <w:proofErr w:type="gramEnd"/>
      <w:r>
        <w:t xml:space="preserve"> circles into circles. </w:t>
      </w:r>
    </w:p>
    <w:p w14:paraId="4A190516" w14:textId="4FE537E0" w:rsidR="008D67FE" w:rsidRPr="009E5425" w:rsidRDefault="001E0E69" w:rsidP="00EC5A61">
      <w:pPr>
        <w:numPr>
          <w:ilvl w:val="0"/>
          <w:numId w:val="4"/>
        </w:numPr>
        <w:rPr>
          <w:lang w:val="en-GB"/>
        </w:rPr>
      </w:pPr>
      <w:r>
        <w:rPr>
          <w:lang w:val="en-GB"/>
        </w:rPr>
        <w:t xml:space="preserve">We weren’t familiar with the unit millimhos. This unit is equivalent to </w:t>
      </w:r>
      <w:proofErr w:type="spellStart"/>
      <w:proofErr w:type="gramStart"/>
      <w:r>
        <w:rPr>
          <w:lang w:val="en-GB"/>
        </w:rPr>
        <w:t>millisiemens</w:t>
      </w:r>
      <w:proofErr w:type="spellEnd"/>
      <w:r>
        <w:rPr>
          <w:lang w:val="en-GB"/>
        </w:rPr>
        <w:t>, and</w:t>
      </w:r>
      <w:proofErr w:type="gramEnd"/>
      <w:r>
        <w:rPr>
          <w:lang w:val="en-GB"/>
        </w:rPr>
        <w:t xml:space="preserve">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Heading2"/>
        <w:rPr>
          <w:lang w:val="en-GB"/>
        </w:rPr>
      </w:pPr>
      <w:r>
        <w:rPr>
          <w:lang w:val="en-GB"/>
        </w:rPr>
        <w:lastRenderedPageBreak/>
        <w:t>Analysis of the format of the article</w:t>
      </w:r>
      <w:r w:rsidR="009839AA" w:rsidRPr="00C8054E">
        <w:rPr>
          <w:lang w:val="en-GB"/>
        </w:rPr>
        <w:t>:</w:t>
      </w:r>
    </w:p>
    <w:p w14:paraId="1EBE2241" w14:textId="77777777" w:rsidR="009839AA" w:rsidRPr="00026CB7" w:rsidRDefault="009839AA">
      <w:pPr>
        <w:pStyle w:val="Heading3"/>
        <w:rPr>
          <w:lang w:val="en-GB"/>
        </w:rPr>
      </w:pPr>
      <w:r w:rsidRPr="00C8054E">
        <w:rPr>
          <w:lang w:val="en-GB"/>
        </w:rPr>
        <w:t>1. I</w:t>
      </w:r>
      <w:r w:rsidR="00C8054E">
        <w:rPr>
          <w:lang w:val="en-GB"/>
        </w:rPr>
        <w:t>s the article written a sufficiently clear language?</w:t>
      </w:r>
    </w:p>
    <w:p w14:paraId="7F34C817" w14:textId="77777777" w:rsidR="009839AA" w:rsidRPr="00026CB7" w:rsidRDefault="009839AA">
      <w:pPr>
        <w:rPr>
          <w:lang w:val="en-GB"/>
        </w:rPr>
      </w:pPr>
    </w:p>
    <w:p w14:paraId="26ED0834" w14:textId="77777777" w:rsidR="009839AA" w:rsidRPr="00026CB7" w:rsidRDefault="009839AA">
      <w:pPr>
        <w:pStyle w:val="Heading3"/>
        <w:rPr>
          <w:lang w:val="en-GB"/>
        </w:rPr>
      </w:pPr>
      <w:r w:rsidRPr="00C8054E">
        <w:rPr>
          <w:lang w:val="en-GB"/>
        </w:rPr>
        <w:t xml:space="preserve">2. </w:t>
      </w:r>
      <w:r w:rsidR="00C8054E">
        <w:rPr>
          <w:lang w:val="en-GB"/>
        </w:rPr>
        <w:t xml:space="preserve">Are the graphs sufficiently clear? </w:t>
      </w:r>
    </w:p>
    <w:p w14:paraId="6E607174" w14:textId="77777777" w:rsidR="009839AA" w:rsidRPr="00026CB7" w:rsidRDefault="009839AA" w:rsidP="00EC5A61">
      <w:pPr>
        <w:rPr>
          <w:lang w:val="en-GB"/>
        </w:rPr>
      </w:pPr>
    </w:p>
    <w:p w14:paraId="04ED62AF" w14:textId="77777777" w:rsidR="009839AA" w:rsidRPr="00026CB7" w:rsidRDefault="009839AA">
      <w:pPr>
        <w:pStyle w:val="Heading3"/>
        <w:rPr>
          <w:lang w:val="en-GB"/>
        </w:rPr>
      </w:pPr>
      <w:r w:rsidRPr="00C8054E">
        <w:rPr>
          <w:lang w:val="en-GB"/>
        </w:rPr>
        <w:t xml:space="preserve">3. </w:t>
      </w:r>
      <w:r w:rsidR="00C8054E">
        <w:rPr>
          <w:lang w:val="en-GB"/>
        </w:rPr>
        <w:t xml:space="preserve">Do the captions to the figures and tables contain </w:t>
      </w:r>
      <w:proofErr w:type="gramStart"/>
      <w:r w:rsidR="00C8054E">
        <w:rPr>
          <w:lang w:val="en-GB"/>
        </w:rPr>
        <w:t>sufficient</w:t>
      </w:r>
      <w:proofErr w:type="gramEnd"/>
      <w:r w:rsidR="00C8054E">
        <w:rPr>
          <w:lang w:val="en-GB"/>
        </w:rPr>
        <w:t xml:space="preserve"> information in order to understand them (and possibly reconstruct them)?</w:t>
      </w:r>
    </w:p>
    <w:p w14:paraId="21EF8AA6" w14:textId="77777777" w:rsidR="009839AA" w:rsidRPr="00026CB7" w:rsidRDefault="009839AA">
      <w:pPr>
        <w:rPr>
          <w:lang w:val="en-GB"/>
        </w:rPr>
      </w:pPr>
    </w:p>
    <w:p w14:paraId="7DA6C92F"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77777777" w:rsidR="00920090" w:rsidRDefault="00920090" w:rsidP="00920090">
      <w:pPr>
        <w:rPr>
          <w:lang w:val="en-GB"/>
        </w:rPr>
      </w:pPr>
      <w:proofErr w:type="gramStart"/>
      <w:r>
        <w:rPr>
          <w:lang w:val="en-GB"/>
        </w:rPr>
        <w:t>The majority of</w:t>
      </w:r>
      <w:proofErr w:type="gramEnd"/>
      <w:r>
        <w:rPr>
          <w:lang w:val="en-GB"/>
        </w:rPr>
        <w:t xml:space="preserve"> the references introduces the basic concepts used to derive the results of this paper: the definitions of important concepts</w:t>
      </w:r>
      <w:bookmarkStart w:id="1" w:name="_GoBack"/>
      <w:bookmarkEnd w:id="1"/>
      <w:r>
        <w:rPr>
          <w:lang w:val="en-GB"/>
        </w:rPr>
        <w:t xml:space="preserve"> as noise measure and the coordinates of the Smith chart, fundamental assumptions like the dependence of the noise figure on the source impedance…</w:t>
      </w:r>
    </w:p>
    <w:p w14:paraId="2864FE4C" w14:textId="77777777" w:rsidR="00920090" w:rsidRDefault="00920090" w:rsidP="00920090">
      <w:pPr>
        <w:rPr>
          <w:lang w:val="en-GB"/>
        </w:rPr>
      </w:pPr>
      <w:r>
        <w:rPr>
          <w:lang w:val="en-GB"/>
        </w:rPr>
        <w:t xml:space="preserve">Another reference points to a previous result, the graphical representation of the noise figure in the source admittance plane. This paper improves upon this result by using the noise measure and another coordinate system. </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125237214"/>
        <w:docPartObj>
          <w:docPartGallery w:val="Bibliographies"/>
          <w:docPartUnique/>
        </w:docPartObj>
      </w:sdtPr>
      <w:sdtContent>
        <w:p w14:paraId="28F975D5" w14:textId="77777777" w:rsidR="004A3E78" w:rsidRDefault="004A3E78" w:rsidP="004A3E78">
          <w:pPr>
            <w:pStyle w:val="Heading1"/>
          </w:pPr>
          <w:r>
            <w:t>Bibliography</w:t>
          </w:r>
        </w:p>
        <w:sdt>
          <w:sdtPr>
            <w:id w:val="111145805"/>
            <w:bibliography/>
          </w:sdtPr>
          <w:sdtContent>
            <w:p w14:paraId="19383C9C" w14:textId="2EE64F45" w:rsidR="0065041E" w:rsidRDefault="00BB1FE6" w:rsidP="0065041E">
              <w:pPr>
                <w:pStyle w:val="Bibliography"/>
                <w:ind w:left="720" w:hanging="720"/>
                <w:rPr>
                  <w:noProof/>
                </w:rPr>
              </w:pPr>
              <w:r>
                <w:t xml:space="preserve">[1] </w:t>
              </w:r>
              <w:r w:rsidR="004A3E78">
                <w:fldChar w:fldCharType="begin"/>
              </w:r>
              <w:r w:rsidR="004A3E78" w:rsidRPr="0031196F">
                <w:instrText xml:space="preserve"> BIBLIOGRAPHY </w:instrText>
              </w:r>
              <w:r w:rsidR="004A3E78">
                <w:fldChar w:fldCharType="separate"/>
              </w:r>
              <w:r w:rsidR="0065041E">
                <w:rPr>
                  <w:noProof/>
                </w:rPr>
                <w:t xml:space="preserve">Niknejad, A. M. (2005). </w:t>
              </w:r>
              <w:r w:rsidR="0065041E">
                <w:rPr>
                  <w:i/>
                  <w:iCs/>
                  <w:noProof/>
                </w:rPr>
                <w:t>Lecture 4.</w:t>
              </w:r>
              <w:r w:rsidR="0065041E">
                <w:rPr>
                  <w:noProof/>
                </w:rPr>
                <w:t xml:space="preserve"> Retrieved from Berkely University RF &amp; IC: http://rfic.eecs.berkeley.edu/~niknejad/ee142_fa05lects/pdf/lect4.pdf</w:t>
              </w:r>
            </w:p>
            <w:p w14:paraId="1D79EFCF" w14:textId="43101E34" w:rsidR="0065041E" w:rsidRDefault="00BB1FE6" w:rsidP="0065041E">
              <w:pPr>
                <w:pStyle w:val="Bibliography"/>
                <w:ind w:left="720" w:hanging="720"/>
                <w:rPr>
                  <w:noProof/>
                </w:rPr>
              </w:pPr>
              <w:r>
                <w:rPr>
                  <w:noProof/>
                </w:rPr>
                <w:t xml:space="preserve">[2] </w:t>
              </w:r>
              <w:r w:rsidR="0065041E">
                <w:rPr>
                  <w:noProof/>
                </w:rPr>
                <w:t xml:space="preserve">The Institute of Radio Engineers, Inc. (1962). IRE Standards On Electron Tubes Methods Of Testing. </w:t>
              </w:r>
              <w:r w:rsidR="0065041E">
                <w:rPr>
                  <w:i/>
                  <w:iCs/>
                  <w:noProof/>
                </w:rPr>
                <w:t>Institute of Radio Engineers (IRE)</w:t>
              </w:r>
              <w:r w:rsidR="0065041E">
                <w:rPr>
                  <w:noProof/>
                </w:rPr>
                <w:t>, (p. 160). New York.</w:t>
              </w:r>
            </w:p>
            <w:p w14:paraId="0E489CA9" w14:textId="5F09491F" w:rsidR="0065041E" w:rsidRDefault="004A3E78" w:rsidP="00BB1FE6">
              <w:pPr>
                <w:rPr>
                  <w:noProof/>
                </w:rPr>
              </w:pPr>
              <w:r>
                <w:rPr>
                  <w:b/>
                  <w:bCs/>
                  <w:noProof/>
                </w:rPr>
                <w:fldChar w:fldCharType="end"/>
              </w:r>
              <w:r w:rsidR="00BB1FE6">
                <w:rPr>
                  <w:b/>
                  <w:bCs/>
                  <w:noProof/>
                </w:rPr>
                <w:t xml:space="preserve">[3] </w:t>
              </w:r>
              <w:proofErr w:type="spellStart"/>
              <w:r w:rsidR="0065041E">
                <w:t>Pulak</w:t>
              </w:r>
              <w:proofErr w:type="spellEnd"/>
              <w:r w:rsidR="0065041E">
                <w:t xml:space="preserve"> Sahoo </w:t>
              </w:r>
              <w:r w:rsidR="0065041E">
                <w:rPr>
                  <w:i/>
                  <w:iCs/>
                  <w:noProof/>
                </w:rPr>
                <w:t xml:space="preserve">Chapter 9 </w:t>
              </w:r>
              <w:r w:rsidR="0065041E" w:rsidRPr="0065041E">
                <w:rPr>
                  <w:i/>
                  <w:iCs/>
                  <w:noProof/>
                </w:rPr>
                <w:t>Conformal Mapping and Bilinear Transformation</w:t>
              </w:r>
            </w:p>
            <w:p w14:paraId="333EE0A1" w14:textId="03AA2F7E" w:rsidR="00715C31" w:rsidRDefault="00BB1FE6" w:rsidP="00715C31">
              <w:pPr>
                <w:ind w:left="720"/>
                <w:rPr>
                  <w:color w:val="0000FF"/>
                  <w:u w:val="single"/>
                </w:rPr>
              </w:pPr>
              <w:r w:rsidRPr="00BB1FE6">
                <w:rPr>
                  <w:noProof/>
                </w:rPr>
                <w:t>Retrieved</w:t>
              </w:r>
              <w:r>
                <w:rPr>
                  <w:color w:val="0000FF"/>
                  <w:u w:val="single"/>
                </w:rPr>
                <w:t xml:space="preserve"> </w:t>
              </w:r>
              <w:r w:rsidRPr="00BB1FE6">
                <w:rPr>
                  <w:noProof/>
                </w:rPr>
                <w:t>from</w:t>
              </w:r>
              <w:r w:rsidR="00D921BB">
                <w:rPr>
                  <w:color w:val="0000FF"/>
                  <w:u w:val="single"/>
                </w:rPr>
                <w:t xml:space="preserve">: </w:t>
              </w:r>
              <w:hyperlink r:id="rId21" w:history="1">
                <w:r w:rsidR="00CF7ECD" w:rsidRPr="00416749">
                  <w:rPr>
                    <w:rStyle w:val="Hyperlink"/>
                  </w:rPr>
                  <w:t>http://epgp.inflibnet.ac.in/epgpdata/uploads/epgp_content/S000025MS/P001475/M016947/ET/1468564049EText(Ch-9,M-2.pdf</w:t>
                </w:r>
              </w:hyperlink>
            </w:p>
            <w:p w14:paraId="6EC169D0" w14:textId="546B4B91" w:rsidR="004A3E78" w:rsidRDefault="00E90275" w:rsidP="00715C31"/>
          </w:sdtContent>
        </w:sdt>
      </w:sdtContent>
    </w:sdt>
    <w:p w14:paraId="1CCABE76" w14:textId="0F1B52BE" w:rsidR="004A3E78" w:rsidRDefault="004A3E78">
      <w:pPr>
        <w:rPr>
          <w:b/>
          <w:bCs/>
          <w:lang w:val="en-GB"/>
        </w:rPr>
      </w:pPr>
    </w:p>
    <w:p w14:paraId="4E85BC8C" w14:textId="77777777" w:rsidR="00DD5DDD" w:rsidRDefault="00E90275" w:rsidP="00DD5DDD">
      <w:pPr>
        <w:rPr>
          <w:lang w:val="en-GB"/>
        </w:rPr>
      </w:pPr>
      <w:hyperlink r:id="rId22" w:history="1">
        <w:r w:rsidR="00DD5DDD" w:rsidRPr="000E3408">
          <w:rPr>
            <w:rStyle w:val="Hyperlink"/>
            <w:lang w:val="en-GB"/>
          </w:rPr>
          <w:t>http://rfic.eecs.berkeley.edu/~niknejad/ee142_fa05lects/pdf/lect4.pdf</w:t>
        </w:r>
      </w:hyperlink>
    </w:p>
    <w:p w14:paraId="7B9F22F1" w14:textId="77777777" w:rsidR="00DD5DDD" w:rsidRDefault="00DD5DDD" w:rsidP="00DD5DDD">
      <w:pPr>
        <w:rPr>
          <w:lang w:val="en-GB"/>
        </w:rPr>
      </w:pPr>
    </w:p>
    <w:p w14:paraId="264209FC" w14:textId="7EDF8856" w:rsidR="00DD5DDD" w:rsidRPr="00592212" w:rsidRDefault="00E90275">
      <w:pPr>
        <w:rPr>
          <w:lang w:val="en-GB"/>
        </w:rPr>
      </w:pPr>
      <w:hyperlink r:id="rId23" w:history="1">
        <w:r w:rsidR="00DD5DDD" w:rsidRPr="00040FFA">
          <w:rPr>
            <w:rStyle w:val="Hyperlink"/>
            <w:lang w:val="en-GB"/>
          </w:rPr>
          <w:t>https://archive.org/details/IRE1962IREStandardsOnElectronTubesMethodsOfTesting62IRE7.SI/page/n145</w:t>
        </w:r>
      </w:hyperlink>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EA5A" w14:textId="77777777" w:rsidR="00DD71B5" w:rsidRDefault="00DD71B5" w:rsidP="00017B1B">
      <w:r>
        <w:separator/>
      </w:r>
    </w:p>
  </w:endnote>
  <w:endnote w:type="continuationSeparator" w:id="0">
    <w:p w14:paraId="72DEE37D" w14:textId="77777777" w:rsidR="00DD71B5" w:rsidRDefault="00DD71B5"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61FF" w14:textId="77777777" w:rsidR="00DD71B5" w:rsidRDefault="00DD71B5" w:rsidP="00017B1B">
      <w:r>
        <w:separator/>
      </w:r>
    </w:p>
  </w:footnote>
  <w:footnote w:type="continuationSeparator" w:id="0">
    <w:p w14:paraId="3AE77383" w14:textId="77777777" w:rsidR="00DD71B5" w:rsidRDefault="00DD71B5"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67F9"/>
    <w:rsid w:val="00064DBC"/>
    <w:rsid w:val="00070B13"/>
    <w:rsid w:val="00072478"/>
    <w:rsid w:val="000819AA"/>
    <w:rsid w:val="00084C62"/>
    <w:rsid w:val="000A4595"/>
    <w:rsid w:val="000E2BBE"/>
    <w:rsid w:val="000F5266"/>
    <w:rsid w:val="00102A9E"/>
    <w:rsid w:val="00156450"/>
    <w:rsid w:val="001707F0"/>
    <w:rsid w:val="0017147A"/>
    <w:rsid w:val="00185F1C"/>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7465"/>
    <w:rsid w:val="002E03A6"/>
    <w:rsid w:val="002E2D4D"/>
    <w:rsid w:val="002E6820"/>
    <w:rsid w:val="002E6A2E"/>
    <w:rsid w:val="002F7124"/>
    <w:rsid w:val="003042FD"/>
    <w:rsid w:val="003169E8"/>
    <w:rsid w:val="00335AF0"/>
    <w:rsid w:val="00377BC8"/>
    <w:rsid w:val="00377FC1"/>
    <w:rsid w:val="003853CC"/>
    <w:rsid w:val="003A580C"/>
    <w:rsid w:val="003B41B3"/>
    <w:rsid w:val="003C13AB"/>
    <w:rsid w:val="003C5229"/>
    <w:rsid w:val="004278C1"/>
    <w:rsid w:val="00427C09"/>
    <w:rsid w:val="00431949"/>
    <w:rsid w:val="004354AB"/>
    <w:rsid w:val="00441C49"/>
    <w:rsid w:val="00474757"/>
    <w:rsid w:val="00476C55"/>
    <w:rsid w:val="004A3E78"/>
    <w:rsid w:val="004A5FC9"/>
    <w:rsid w:val="004B28F2"/>
    <w:rsid w:val="004D2599"/>
    <w:rsid w:val="004F2500"/>
    <w:rsid w:val="004F4210"/>
    <w:rsid w:val="00504361"/>
    <w:rsid w:val="0052609D"/>
    <w:rsid w:val="005414E8"/>
    <w:rsid w:val="00587744"/>
    <w:rsid w:val="00592212"/>
    <w:rsid w:val="00594394"/>
    <w:rsid w:val="00595583"/>
    <w:rsid w:val="005A7C8D"/>
    <w:rsid w:val="005B7A20"/>
    <w:rsid w:val="005C6A62"/>
    <w:rsid w:val="005C6F28"/>
    <w:rsid w:val="005D66B6"/>
    <w:rsid w:val="005E3774"/>
    <w:rsid w:val="005E4E68"/>
    <w:rsid w:val="00602581"/>
    <w:rsid w:val="006253AE"/>
    <w:rsid w:val="0065041E"/>
    <w:rsid w:val="006556B2"/>
    <w:rsid w:val="00666A10"/>
    <w:rsid w:val="00685575"/>
    <w:rsid w:val="006B3854"/>
    <w:rsid w:val="006B4956"/>
    <w:rsid w:val="006B7822"/>
    <w:rsid w:val="006B7EFA"/>
    <w:rsid w:val="006D105D"/>
    <w:rsid w:val="006E127C"/>
    <w:rsid w:val="006E3E63"/>
    <w:rsid w:val="006F0347"/>
    <w:rsid w:val="0070193A"/>
    <w:rsid w:val="00713A99"/>
    <w:rsid w:val="00714830"/>
    <w:rsid w:val="00715C31"/>
    <w:rsid w:val="00736786"/>
    <w:rsid w:val="007770A7"/>
    <w:rsid w:val="00787F10"/>
    <w:rsid w:val="007A0480"/>
    <w:rsid w:val="007B34FA"/>
    <w:rsid w:val="007F0813"/>
    <w:rsid w:val="007F59AB"/>
    <w:rsid w:val="007F6D71"/>
    <w:rsid w:val="0080341B"/>
    <w:rsid w:val="008035D2"/>
    <w:rsid w:val="008161F3"/>
    <w:rsid w:val="00821EBD"/>
    <w:rsid w:val="008309C3"/>
    <w:rsid w:val="008338C6"/>
    <w:rsid w:val="0085256C"/>
    <w:rsid w:val="00864E50"/>
    <w:rsid w:val="00890D72"/>
    <w:rsid w:val="008A447D"/>
    <w:rsid w:val="008D67FE"/>
    <w:rsid w:val="008F6F6A"/>
    <w:rsid w:val="00920090"/>
    <w:rsid w:val="009522C2"/>
    <w:rsid w:val="009674A0"/>
    <w:rsid w:val="009839AA"/>
    <w:rsid w:val="00991FB9"/>
    <w:rsid w:val="009E5425"/>
    <w:rsid w:val="00A13B9A"/>
    <w:rsid w:val="00A3144D"/>
    <w:rsid w:val="00A3531A"/>
    <w:rsid w:val="00A426BF"/>
    <w:rsid w:val="00A815B3"/>
    <w:rsid w:val="00AC2806"/>
    <w:rsid w:val="00AC6D02"/>
    <w:rsid w:val="00B045F5"/>
    <w:rsid w:val="00B30BA6"/>
    <w:rsid w:val="00B45C0C"/>
    <w:rsid w:val="00B61E4E"/>
    <w:rsid w:val="00B74FF8"/>
    <w:rsid w:val="00B7513C"/>
    <w:rsid w:val="00B81F2D"/>
    <w:rsid w:val="00B96190"/>
    <w:rsid w:val="00BB1FE6"/>
    <w:rsid w:val="00BF7C3A"/>
    <w:rsid w:val="00C0775A"/>
    <w:rsid w:val="00C07943"/>
    <w:rsid w:val="00C25B26"/>
    <w:rsid w:val="00C8054E"/>
    <w:rsid w:val="00C85382"/>
    <w:rsid w:val="00CB7938"/>
    <w:rsid w:val="00CC7AF0"/>
    <w:rsid w:val="00CF4B81"/>
    <w:rsid w:val="00CF7ECD"/>
    <w:rsid w:val="00D17F8F"/>
    <w:rsid w:val="00D36603"/>
    <w:rsid w:val="00D42D58"/>
    <w:rsid w:val="00D44E4D"/>
    <w:rsid w:val="00D561DF"/>
    <w:rsid w:val="00D73B1B"/>
    <w:rsid w:val="00D921BB"/>
    <w:rsid w:val="00DB636F"/>
    <w:rsid w:val="00DC508C"/>
    <w:rsid w:val="00DD5DDD"/>
    <w:rsid w:val="00DD71B5"/>
    <w:rsid w:val="00DF1CD4"/>
    <w:rsid w:val="00E029FD"/>
    <w:rsid w:val="00E12A34"/>
    <w:rsid w:val="00E15B4C"/>
    <w:rsid w:val="00E27FC9"/>
    <w:rsid w:val="00E305C7"/>
    <w:rsid w:val="00E36A00"/>
    <w:rsid w:val="00E419A8"/>
    <w:rsid w:val="00E43C8A"/>
    <w:rsid w:val="00E46029"/>
    <w:rsid w:val="00E50E5A"/>
    <w:rsid w:val="00E55B2B"/>
    <w:rsid w:val="00E605C6"/>
    <w:rsid w:val="00E728E7"/>
    <w:rsid w:val="00E8289E"/>
    <w:rsid w:val="00E90275"/>
    <w:rsid w:val="00E9730C"/>
    <w:rsid w:val="00EC5A61"/>
    <w:rsid w:val="00ED1304"/>
    <w:rsid w:val="00EF029E"/>
    <w:rsid w:val="00EF5189"/>
    <w:rsid w:val="00EF7762"/>
    <w:rsid w:val="00F43C58"/>
    <w:rsid w:val="00F90B73"/>
    <w:rsid w:val="00FA6059"/>
    <w:rsid w:val="00FB4893"/>
    <w:rsid w:val="00FE20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0"/>
    <w:rPr>
      <w:b/>
      <w:bCs/>
      <w:szCs w:val="24"/>
      <w:u w:val="single"/>
      <w:lang w:val="en-US" w:eastAsia="en-US"/>
    </w:rPr>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2D7465"/>
    <w:rPr>
      <w:color w:val="808080"/>
    </w:rPr>
  </w:style>
  <w:style w:type="paragraph" w:styleId="Bibliography">
    <w:name w:val="Bibliography"/>
    <w:basedOn w:val="Normal"/>
    <w:next w:val="Normal"/>
    <w:uiPriority w:val="37"/>
    <w:unhideWhenUsed/>
    <w:rsid w:val="004F2500"/>
  </w:style>
  <w:style w:type="character" w:styleId="FollowedHyperlink">
    <w:name w:val="FollowedHyperlink"/>
    <w:basedOn w:val="DefaultParagraphFont"/>
    <w:rsid w:val="004F2500"/>
    <w:rPr>
      <w:color w:val="954F72" w:themeColor="followedHyperlink"/>
      <w:u w:val="single"/>
    </w:rPr>
  </w:style>
  <w:style w:type="paragraph" w:styleId="ListParagraph">
    <w:name w:val="List Paragraph"/>
    <w:basedOn w:val="Normal"/>
    <w:uiPriority w:val="34"/>
    <w:qFormat/>
    <w:rsid w:val="004F2500"/>
    <w:pPr>
      <w:ind w:left="720"/>
      <w:contextualSpacing/>
    </w:pPr>
  </w:style>
  <w:style w:type="paragraph" w:styleId="Header">
    <w:name w:val="header"/>
    <w:basedOn w:val="Normal"/>
    <w:link w:val="HeaderChar"/>
    <w:rsid w:val="00017B1B"/>
    <w:pPr>
      <w:tabs>
        <w:tab w:val="center" w:pos="4536"/>
        <w:tab w:val="right" w:pos="9072"/>
      </w:tabs>
    </w:pPr>
  </w:style>
  <w:style w:type="character" w:customStyle="1" w:styleId="HeaderChar">
    <w:name w:val="Header Char"/>
    <w:basedOn w:val="DefaultParagraphFont"/>
    <w:link w:val="Header"/>
    <w:rsid w:val="00017B1B"/>
    <w:rPr>
      <w:sz w:val="24"/>
      <w:szCs w:val="24"/>
      <w:lang w:val="en-US" w:eastAsia="en-US"/>
    </w:rPr>
  </w:style>
  <w:style w:type="paragraph" w:styleId="Footer">
    <w:name w:val="footer"/>
    <w:basedOn w:val="Normal"/>
    <w:link w:val="FooterChar"/>
    <w:rsid w:val="00017B1B"/>
    <w:pPr>
      <w:tabs>
        <w:tab w:val="center" w:pos="4536"/>
        <w:tab w:val="right" w:pos="9072"/>
      </w:tabs>
    </w:pPr>
  </w:style>
  <w:style w:type="character" w:customStyle="1" w:styleId="FooterChar">
    <w:name w:val="Footer Char"/>
    <w:basedOn w:val="DefaultParagraphFont"/>
    <w:link w:val="Footer"/>
    <w:rsid w:val="00017B1B"/>
    <w:rPr>
      <w:sz w:val="24"/>
      <w:szCs w:val="24"/>
      <w:lang w:val="en-US" w:eastAsia="en-US"/>
    </w:rPr>
  </w:style>
  <w:style w:type="paragraph" w:styleId="Caption">
    <w:name w:val="caption"/>
    <w:basedOn w:val="Normal"/>
    <w:next w:val="Normal"/>
    <w:unhideWhenUsed/>
    <w:qFormat/>
    <w:rsid w:val="00D73B1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pgp.inflibnet.ac.in/epgpdata/uploads/epgp_content/S000025MS/P001475/M016947/ET/1468564049EText(Ch-9,M-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chive.org/details/IRE1962IREStandardsOnElectronTubesMethodsOfTesting62IRE7.SI/page/n145" TargetMode="Externa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hyperlink" Target="http://rfic.eecs.berkeley.edu/~niknejad/ee142_fa05lects/pdf/lect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2</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3</b:RefOrder>
  </b:Source>
</b:Sources>
</file>

<file path=customXml/itemProps1.xml><?xml version="1.0" encoding="utf-8"?>
<ds:datastoreItem xmlns:ds="http://schemas.openxmlformats.org/officeDocument/2006/customXml" ds:itemID="{61987C73-D347-483F-A2CC-87B97512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2699</Words>
  <Characters>15388</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18051</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31</cp:revision>
  <dcterms:created xsi:type="dcterms:W3CDTF">2019-12-30T18:47:00Z</dcterms:created>
  <dcterms:modified xsi:type="dcterms:W3CDTF">2019-12-31T12:33:00Z</dcterms:modified>
</cp:coreProperties>
</file>